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8DD58F" w14:textId="77777777" w:rsidR="00ED35ED" w:rsidRDefault="00ED35ED" w:rsidP="00ED35ED">
      <w:r>
        <w:t>Strasbourg, le xxx</w:t>
      </w:r>
    </w:p>
    <w:p w14:paraId="5A4694C8" w14:textId="77777777" w:rsidR="00ED35ED" w:rsidRDefault="00ED35ED" w:rsidP="00ED35ED"/>
    <w:tbl>
      <w:tblPr>
        <w:tblStyle w:val="Grilledetableauclaire"/>
        <w:tblW w:w="7250" w:type="dxa"/>
        <w:tblInd w:w="-5" w:type="dxa"/>
        <w:tblLook w:val="04A0" w:firstRow="1" w:lastRow="0" w:firstColumn="1" w:lastColumn="0" w:noHBand="0" w:noVBand="1"/>
      </w:tblPr>
      <w:tblGrid>
        <w:gridCol w:w="2704"/>
        <w:gridCol w:w="1028"/>
        <w:gridCol w:w="3518"/>
      </w:tblGrid>
      <w:tr w:rsidR="001D7E6F" w14:paraId="2927969E" w14:textId="77777777" w:rsidTr="001D7E6F">
        <w:tc>
          <w:tcPr>
            <w:tcW w:w="7250" w:type="dxa"/>
            <w:gridSpan w:val="3"/>
            <w:shd w:val="clear" w:color="auto" w:fill="B8CCE4" w:themeFill="accent1" w:themeFillTint="66"/>
          </w:tcPr>
          <w:p w14:paraId="3064E164" w14:textId="783CE931" w:rsidR="001D7E6F" w:rsidRDefault="001D7E6F" w:rsidP="001D7E6F">
            <w:r w:rsidRPr="00C92CF7">
              <w:rPr>
                <w:b/>
                <w:sz w:val="28"/>
                <w:szCs w:val="28"/>
              </w:rPr>
              <w:t>BORDEREAU D’ENVOI</w:t>
            </w:r>
          </w:p>
        </w:tc>
      </w:tr>
      <w:tr w:rsidR="001D7E6F" w14:paraId="59A354A6" w14:textId="77777777" w:rsidTr="00ED35ED">
        <w:tc>
          <w:tcPr>
            <w:tcW w:w="2704" w:type="dxa"/>
          </w:tcPr>
          <w:p w14:paraId="6EC9E457" w14:textId="5583AA7A" w:rsidR="001D7E6F" w:rsidRDefault="001D7E6F" w:rsidP="001D7E6F">
            <w:r>
              <w:t>Documents</w:t>
            </w:r>
          </w:p>
        </w:tc>
        <w:tc>
          <w:tcPr>
            <w:tcW w:w="1028" w:type="dxa"/>
          </w:tcPr>
          <w:p w14:paraId="5249DF9B" w14:textId="6EA021F0" w:rsidR="001D7E6F" w:rsidRDefault="001D7E6F" w:rsidP="001D7E6F">
            <w:r>
              <w:t>Quantités</w:t>
            </w:r>
          </w:p>
        </w:tc>
        <w:tc>
          <w:tcPr>
            <w:tcW w:w="3518" w:type="dxa"/>
          </w:tcPr>
          <w:p w14:paraId="77141CD7" w14:textId="74401604" w:rsidR="001D7E6F" w:rsidRDefault="001D7E6F" w:rsidP="001D7E6F">
            <w:r>
              <w:t>Observations</w:t>
            </w:r>
          </w:p>
        </w:tc>
      </w:tr>
      <w:tr w:rsidR="001D7E6F" w14:paraId="42BDC87B" w14:textId="77777777" w:rsidTr="00ED35ED">
        <w:tc>
          <w:tcPr>
            <w:tcW w:w="2704" w:type="dxa"/>
          </w:tcPr>
          <w:p w14:paraId="69F3378C" w14:textId="77777777" w:rsidR="001D7E6F" w:rsidRDefault="001D7E6F" w:rsidP="001D7E6F"/>
        </w:tc>
        <w:tc>
          <w:tcPr>
            <w:tcW w:w="1028" w:type="dxa"/>
          </w:tcPr>
          <w:p w14:paraId="32A6EE7F" w14:textId="77777777" w:rsidR="001D7E6F" w:rsidRDefault="001D7E6F" w:rsidP="001D7E6F"/>
        </w:tc>
        <w:tc>
          <w:tcPr>
            <w:tcW w:w="3518" w:type="dxa"/>
          </w:tcPr>
          <w:p w14:paraId="4918428C" w14:textId="77777777" w:rsidR="001D7E6F" w:rsidRDefault="001D7E6F" w:rsidP="001D7E6F"/>
        </w:tc>
      </w:tr>
    </w:tbl>
    <w:p w14:paraId="2827CAC7" w14:textId="48BE1E7F" w:rsidR="008D746F" w:rsidRDefault="009D7593" w:rsidP="00C92CF7">
      <w:r w:rsidRPr="00242A81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1" layoutInCell="1" allowOverlap="1" wp14:anchorId="229E5A44" wp14:editId="2FF99EF2">
                <wp:simplePos x="0" y="0"/>
                <wp:positionH relativeFrom="page">
                  <wp:posOffset>4662805</wp:posOffset>
                </wp:positionH>
                <wp:positionV relativeFrom="page">
                  <wp:posOffset>1965960</wp:posOffset>
                </wp:positionV>
                <wp:extent cx="2286000" cy="970915"/>
                <wp:effectExtent l="0" t="0" r="0" b="1968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7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0E8F4" w14:textId="772071CB" w:rsidR="009D7593" w:rsidRPr="00C211E5" w:rsidRDefault="001D7E6F" w:rsidP="009D7593">
                            <w:pPr>
                              <w:pStyle w:val="Destinataire"/>
                            </w:pPr>
                            <w:r>
                              <w:t>Destinataire</w:t>
                            </w:r>
                          </w:p>
                          <w:p w14:paraId="0104BC3B" w14:textId="5F059FCC" w:rsidR="009D7593" w:rsidRPr="00C211E5" w:rsidRDefault="009D7593" w:rsidP="009D7593">
                            <w:pPr>
                              <w:pStyle w:val="Destinataire"/>
                            </w:pPr>
                          </w:p>
                          <w:p w14:paraId="2DB5E765" w14:textId="5EC6029A" w:rsidR="009D7593" w:rsidRPr="00C211E5" w:rsidRDefault="009D7593" w:rsidP="009D7593">
                            <w:pPr>
                              <w:pStyle w:val="Destinatair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E5A44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margin-left:367.15pt;margin-top:154.8pt;width:180pt;height:76.4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" filled="f" stroked="f">
                <v:textbox inset="0,0,0,0">
                  <w:txbxContent>
                    <w:p w14:paraId="2930E8F4" w14:textId="772071CB" w:rsidR="009D7593" w:rsidRPr="00C211E5" w:rsidRDefault="001D7E6F" w:rsidP="009D7593">
                      <w:pPr>
                        <w:pStyle w:val="Destinataire"/>
                      </w:pPr>
                      <w:r>
                        <w:t>Destinataire</w:t>
                      </w:r>
                    </w:p>
                    <w:p w14:paraId="0104BC3B" w14:textId="5F059FCC" w:rsidR="009D7593" w:rsidRPr="00C211E5" w:rsidRDefault="009D7593" w:rsidP="009D7593">
                      <w:pPr>
                        <w:pStyle w:val="Destinataire"/>
                      </w:pPr>
                    </w:p>
                    <w:p w14:paraId="2DB5E765" w14:textId="5EC6029A" w:rsidR="009D7593" w:rsidRPr="00C211E5" w:rsidRDefault="009D7593" w:rsidP="009D7593">
                      <w:pPr>
                        <w:pStyle w:val="Destinataire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8D746F" w:rsidSect="00DE44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5670" w:right="1021" w:bottom="1701" w:left="36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0E1AD" w14:textId="77777777" w:rsidR="003F1585" w:rsidRDefault="003F1585" w:rsidP="006C695E">
      <w:r>
        <w:separator/>
      </w:r>
    </w:p>
  </w:endnote>
  <w:endnote w:type="continuationSeparator" w:id="0">
    <w:p w14:paraId="6D45B0DE" w14:textId="77777777" w:rsidR="003F1585" w:rsidRDefault="003F1585" w:rsidP="006C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nionPro-Regular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Brill Roman">
    <w:altName w:val="SignPainter-HouseScript"/>
    <w:panose1 w:val="020F0602050406030203"/>
    <w:charset w:val="00"/>
    <w:family w:val="auto"/>
    <w:pitch w:val="variable"/>
    <w:sig w:usb0="E00002FF" w:usb1="4200E4FB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Unistra Encadre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Encadre-Regular">
    <w:altName w:val="Times New Roman"/>
    <w:charset w:val="00"/>
    <w:family w:val="auto"/>
    <w:pitch w:val="variable"/>
    <w:sig w:usb0="A00000AF" w:usb1="5000606B" w:usb2="00000000" w:usb3="00000000" w:csb0="00000093" w:csb1="00000000"/>
  </w:font>
  <w:font w:name="UnistraD-Regular">
    <w:charset w:val="00"/>
    <w:family w:val="auto"/>
    <w:pitch w:val="variable"/>
    <w:sig w:usb0="A00000AF" w:usb1="5000606B" w:usb2="00000000" w:usb3="00000000" w:csb0="00000093" w:csb1="00000000"/>
  </w:font>
  <w:font w:name="UnistraSymbol-Regular">
    <w:charset w:val="00"/>
    <w:family w:val="auto"/>
    <w:pitch w:val="variable"/>
    <w:sig w:usb0="00000003" w:usb1="00000000" w:usb2="00000000" w:usb3="00000000" w:csb0="00000001" w:csb1="00000000"/>
  </w:font>
  <w:font w:name="UnistraA-Regular">
    <w:altName w:val="Times New Roman"/>
    <w:charset w:val="00"/>
    <w:family w:val="auto"/>
    <w:pitch w:val="variable"/>
    <w:sig w:usb0="A00000AF" w:usb1="5000606B" w:usb2="00000000" w:usb3="00000000" w:csb0="00000093" w:csb1="00000000"/>
  </w:font>
  <w:font w:name="Brill-Roman">
    <w:charset w:val="00"/>
    <w:family w:val="auto"/>
    <w:pitch w:val="variable"/>
    <w:sig w:usb0="E00002FF" w:usb1="4200E4FB" w:usb2="02000000" w:usb3="00000000" w:csb0="0000019F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Brill-BoldItalic">
    <w:altName w:val="Cambria Math"/>
    <w:charset w:val="00"/>
    <w:family w:val="auto"/>
    <w:pitch w:val="variable"/>
    <w:sig w:usb0="E00002FF" w:usb1="4200E4FB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2FA69" w14:textId="77777777" w:rsidR="001D7E6F" w:rsidRDefault="001D7E6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6944D" w14:textId="2306BBE7" w:rsidR="00D776B5" w:rsidRDefault="00D776B5">
    <w:pPr>
      <w:pStyle w:val="Pieddepage"/>
    </w:pPr>
    <w:r>
      <w:rPr>
        <w:rFonts w:ascii="UnistraA-Regular" w:hAnsi="UnistraA-Regular" w:cs="UnistraA-Regular"/>
        <w:noProof/>
      </w:rPr>
      <mc:AlternateContent>
        <mc:Choice Requires="wps">
          <w:drawing>
            <wp:anchor distT="0" distB="0" distL="114300" distR="114300" simplePos="0" relativeHeight="251682816" behindDoc="1" locked="1" layoutInCell="1" allowOverlap="0" wp14:anchorId="546341E4" wp14:editId="7E867A11">
              <wp:simplePos x="0" y="0"/>
              <wp:positionH relativeFrom="page">
                <wp:posOffset>288290</wp:posOffset>
              </wp:positionH>
              <wp:positionV relativeFrom="bottomMargin">
                <wp:posOffset>-2788920</wp:posOffset>
              </wp:positionV>
              <wp:extent cx="1476000" cy="3599815"/>
              <wp:effectExtent l="0" t="0" r="22860" b="698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00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D5D120" w14:textId="55F8AD28" w:rsidR="00F7465E" w:rsidRPr="00F97CB1" w:rsidRDefault="001D7E6F" w:rsidP="00F7465E">
                          <w:pPr>
                            <w:pStyle w:val="Coordonnesmetteu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énom Nom</w:t>
                          </w:r>
                        </w:p>
                        <w:p w14:paraId="45C47325" w14:textId="336A74A2" w:rsidR="00F7465E" w:rsidRPr="00C92CF7" w:rsidRDefault="001D7E6F" w:rsidP="00F7465E">
                          <w:pPr>
                            <w:pStyle w:val="Coordonnesmetteur"/>
                            <w:rPr>
                              <w:vertAlign w:val="subscript"/>
                            </w:rPr>
                          </w:pPr>
                          <w:r>
                            <w:t>Service</w:t>
                          </w:r>
                        </w:p>
                        <w:p w14:paraId="1C8226F7" w14:textId="1FC7D3B2" w:rsidR="00F7465E" w:rsidRPr="007040AA" w:rsidRDefault="00F7465E" w:rsidP="00F7465E">
                          <w:pPr>
                            <w:pStyle w:val="Coordonnesemetteur2"/>
                          </w:pPr>
                          <w:r w:rsidRPr="007040AA">
                            <w:t xml:space="preserve">Tel. +33.3 </w:t>
                          </w:r>
                          <w:r w:rsidR="001D7E6F">
                            <w:t>000</w:t>
                          </w:r>
                          <w:r w:rsidRPr="007040AA">
                            <w:t xml:space="preserve"> </w:t>
                          </w:r>
                          <w:r w:rsidR="001D7E6F">
                            <w:t>000</w:t>
                          </w:r>
                        </w:p>
                        <w:p w14:paraId="37644232" w14:textId="60434555" w:rsidR="00DD6152" w:rsidRDefault="00E35140" w:rsidP="00DD6152">
                          <w:pPr>
                            <w:pStyle w:val="Coordonnesmetteur"/>
                          </w:pPr>
                          <w:hyperlink r:id="rId1" w:history="1">
                            <w:r w:rsidR="00176C99" w:rsidRPr="00267DDA">
                              <w:rPr>
                                <w:rStyle w:val="Lienhypertexte"/>
                              </w:rPr>
                              <w:t>prenom.nom@espe.unistra.fr</w:t>
                            </w:r>
                          </w:hyperlink>
                        </w:p>
                        <w:p w14:paraId="5C5EB981" w14:textId="77777777" w:rsidR="00C92CF7" w:rsidRPr="00C211E5" w:rsidRDefault="00C92CF7" w:rsidP="00DD6152">
                          <w:pPr>
                            <w:pStyle w:val="Coordonnesmetteur"/>
                          </w:pPr>
                        </w:p>
                        <w:p w14:paraId="036E98E6" w14:textId="77777777" w:rsidR="00DA4B2C" w:rsidRDefault="00DA4B2C" w:rsidP="00F7465E">
                          <w:pPr>
                            <w:pStyle w:val="Coordonnesmetteur"/>
                          </w:pPr>
                        </w:p>
                        <w:p w14:paraId="26F7454E" w14:textId="380F04E6" w:rsidR="00F7465E" w:rsidRPr="00C211E5" w:rsidRDefault="00E35140" w:rsidP="00F7465E">
                          <w:pPr>
                            <w:pStyle w:val="Coordonnesmetteur"/>
                          </w:pPr>
                          <w:r>
                            <w:t xml:space="preserve">Administrateur </w:t>
                          </w:r>
                          <w:r>
                            <w:t>provisoire</w:t>
                          </w:r>
                          <w:bookmarkStart w:id="0" w:name="_GoBack"/>
                          <w:bookmarkEnd w:id="0"/>
                          <w:r w:rsidR="00F7465E" w:rsidRPr="00C211E5">
                            <w:t xml:space="preserve"> : </w:t>
                          </w:r>
                          <w:r w:rsidR="00C92CF7">
                            <w:t>Philippe Clermont</w:t>
                          </w:r>
                        </w:p>
                        <w:p w14:paraId="36EF11C6" w14:textId="3682AF7F" w:rsidR="00F7465E" w:rsidRPr="00C211E5" w:rsidRDefault="008345D5" w:rsidP="00F7465E">
                          <w:pPr>
                            <w:pStyle w:val="Coordonnesmetteur"/>
                          </w:pPr>
                          <w:r>
                            <w:t>ESPE</w:t>
                          </w:r>
                          <w:r w:rsidRPr="00C211E5">
                            <w:t xml:space="preserve"> | </w:t>
                          </w:r>
                          <w:r w:rsidR="00C92CF7">
                            <w:t xml:space="preserve">Campus </w:t>
                          </w:r>
                          <w:proofErr w:type="spellStart"/>
                          <w:r w:rsidR="002F6AE3">
                            <w:t>Meinau</w:t>
                          </w:r>
                          <w:proofErr w:type="spellEnd"/>
                        </w:p>
                        <w:p w14:paraId="0C89A223" w14:textId="1AF53BAA" w:rsidR="00F7465E" w:rsidRPr="00C211E5" w:rsidRDefault="002F6AE3" w:rsidP="00F7465E">
                          <w:pPr>
                            <w:pStyle w:val="Coordonnesmetteur"/>
                          </w:pPr>
                          <w:r>
                            <w:t>1 rue de Neuvic</w:t>
                          </w:r>
                        </w:p>
                        <w:p w14:paraId="171DDDF4" w14:textId="6131FF25" w:rsidR="00F7465E" w:rsidRPr="00C211E5" w:rsidRDefault="00F7465E" w:rsidP="00F7465E">
                          <w:pPr>
                            <w:pStyle w:val="Coordonnesmetteur"/>
                          </w:pPr>
                          <w:r w:rsidRPr="00C211E5">
                            <w:t>67</w:t>
                          </w:r>
                          <w:r w:rsidR="002F6AE3">
                            <w:t>1</w:t>
                          </w:r>
                          <w:r w:rsidR="00C92CF7">
                            <w:t>00 Strasbourg</w:t>
                          </w:r>
                        </w:p>
                        <w:p w14:paraId="6FD886D2" w14:textId="4574CBBD" w:rsidR="00F7465E" w:rsidRPr="005211A3" w:rsidRDefault="00E35140" w:rsidP="00F7465E">
                          <w:pPr>
                            <w:pStyle w:val="Coordonnesmetteur"/>
                          </w:pPr>
                          <w:hyperlink r:id="rId2" w:history="1">
                            <w:r w:rsidR="00C92CF7" w:rsidRPr="00C92CF7">
                              <w:rPr>
                                <w:rStyle w:val="Lienhypertexte"/>
                              </w:rPr>
                              <w:t>espe</w:t>
                            </w:r>
                            <w:r w:rsidR="00F7465E" w:rsidRPr="00C92CF7">
                              <w:rPr>
                                <w:rStyle w:val="Lienhypertexte"/>
                              </w:rPr>
                              <w:t>.unistra.fr</w:t>
                            </w:r>
                          </w:hyperlink>
                        </w:p>
                        <w:p w14:paraId="7B73C2D7" w14:textId="1757DD69" w:rsidR="00D776B5" w:rsidRPr="005211A3" w:rsidRDefault="00D776B5" w:rsidP="00F97CB1">
                          <w:pPr>
                            <w:pStyle w:val="Coordonnesmetteu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6341E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2.7pt;margin-top:-219.6pt;width:116.2pt;height:283.4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" o:allowoverlap="f" filled="f" stroked="f">
              <v:textbox inset="0,0,0,0">
                <w:txbxContent>
                  <w:p w14:paraId="20D5D120" w14:textId="55F8AD28" w:rsidR="00F7465E" w:rsidRPr="00F97CB1" w:rsidRDefault="001D7E6F" w:rsidP="00F7465E">
                    <w:pPr>
                      <w:pStyle w:val="Coordonnesmetteur"/>
                      <w:rPr>
                        <w:b/>
                      </w:rPr>
                    </w:pPr>
                    <w:r>
                      <w:rPr>
                        <w:b/>
                      </w:rPr>
                      <w:t>Prénom Nom</w:t>
                    </w:r>
                  </w:p>
                  <w:p w14:paraId="45C47325" w14:textId="336A74A2" w:rsidR="00F7465E" w:rsidRPr="00C92CF7" w:rsidRDefault="001D7E6F" w:rsidP="00F7465E">
                    <w:pPr>
                      <w:pStyle w:val="Coordonnesmetteur"/>
                      <w:rPr>
                        <w:vertAlign w:val="subscript"/>
                      </w:rPr>
                    </w:pPr>
                    <w:r>
                      <w:t>Service</w:t>
                    </w:r>
                  </w:p>
                  <w:p w14:paraId="1C8226F7" w14:textId="1FC7D3B2" w:rsidR="00F7465E" w:rsidRPr="007040AA" w:rsidRDefault="00F7465E" w:rsidP="00F7465E">
                    <w:pPr>
                      <w:pStyle w:val="Coordonnesemetteur2"/>
                    </w:pPr>
                    <w:r w:rsidRPr="007040AA">
                      <w:t xml:space="preserve">Tel. +33.3 </w:t>
                    </w:r>
                    <w:r w:rsidR="001D7E6F">
                      <w:t>000</w:t>
                    </w:r>
                    <w:r w:rsidRPr="007040AA">
                      <w:t xml:space="preserve"> </w:t>
                    </w:r>
                    <w:r w:rsidR="001D7E6F">
                      <w:t>000</w:t>
                    </w:r>
                  </w:p>
                  <w:p w14:paraId="37644232" w14:textId="60434555" w:rsidR="00DD6152" w:rsidRDefault="00E35140" w:rsidP="00DD6152">
                    <w:pPr>
                      <w:pStyle w:val="Coordonnesmetteur"/>
                    </w:pPr>
                    <w:hyperlink r:id="rId3" w:history="1">
                      <w:r w:rsidR="00176C99" w:rsidRPr="00267DDA">
                        <w:rPr>
                          <w:rStyle w:val="Lienhypertexte"/>
                        </w:rPr>
                        <w:t>prenom.nom@espe.unistra.fr</w:t>
                      </w:r>
                    </w:hyperlink>
                  </w:p>
                  <w:p w14:paraId="5C5EB981" w14:textId="77777777" w:rsidR="00C92CF7" w:rsidRPr="00C211E5" w:rsidRDefault="00C92CF7" w:rsidP="00DD6152">
                    <w:pPr>
                      <w:pStyle w:val="Coordonnesmetteur"/>
                    </w:pPr>
                  </w:p>
                  <w:p w14:paraId="036E98E6" w14:textId="77777777" w:rsidR="00DA4B2C" w:rsidRDefault="00DA4B2C" w:rsidP="00F7465E">
                    <w:pPr>
                      <w:pStyle w:val="Coordonnesmetteur"/>
                    </w:pPr>
                  </w:p>
                  <w:p w14:paraId="26F7454E" w14:textId="380F04E6" w:rsidR="00F7465E" w:rsidRPr="00C211E5" w:rsidRDefault="00E35140" w:rsidP="00F7465E">
                    <w:pPr>
                      <w:pStyle w:val="Coordonnesmetteur"/>
                    </w:pPr>
                    <w:r>
                      <w:t xml:space="preserve">Administrateur </w:t>
                    </w:r>
                    <w:r>
                      <w:t>provisoire</w:t>
                    </w:r>
                    <w:bookmarkStart w:id="1" w:name="_GoBack"/>
                    <w:bookmarkEnd w:id="1"/>
                    <w:r w:rsidR="00F7465E" w:rsidRPr="00C211E5">
                      <w:t xml:space="preserve"> : </w:t>
                    </w:r>
                    <w:r w:rsidR="00C92CF7">
                      <w:t>Philippe Clermont</w:t>
                    </w:r>
                  </w:p>
                  <w:p w14:paraId="36EF11C6" w14:textId="3682AF7F" w:rsidR="00F7465E" w:rsidRPr="00C211E5" w:rsidRDefault="008345D5" w:rsidP="00F7465E">
                    <w:pPr>
                      <w:pStyle w:val="Coordonnesmetteur"/>
                    </w:pPr>
                    <w:r>
                      <w:t>ESPE</w:t>
                    </w:r>
                    <w:r w:rsidRPr="00C211E5">
                      <w:t xml:space="preserve"> | </w:t>
                    </w:r>
                    <w:r w:rsidR="00C92CF7">
                      <w:t xml:space="preserve">Campus </w:t>
                    </w:r>
                    <w:proofErr w:type="spellStart"/>
                    <w:r w:rsidR="002F6AE3">
                      <w:t>Meinau</w:t>
                    </w:r>
                    <w:proofErr w:type="spellEnd"/>
                  </w:p>
                  <w:p w14:paraId="0C89A223" w14:textId="1AF53BAA" w:rsidR="00F7465E" w:rsidRPr="00C211E5" w:rsidRDefault="002F6AE3" w:rsidP="00F7465E">
                    <w:pPr>
                      <w:pStyle w:val="Coordonnesmetteur"/>
                    </w:pPr>
                    <w:r>
                      <w:t>1 rue de Neuvic</w:t>
                    </w:r>
                  </w:p>
                  <w:p w14:paraId="171DDDF4" w14:textId="6131FF25" w:rsidR="00F7465E" w:rsidRPr="00C211E5" w:rsidRDefault="00F7465E" w:rsidP="00F7465E">
                    <w:pPr>
                      <w:pStyle w:val="Coordonnesmetteur"/>
                    </w:pPr>
                    <w:r w:rsidRPr="00C211E5">
                      <w:t>67</w:t>
                    </w:r>
                    <w:r w:rsidR="002F6AE3">
                      <w:t>1</w:t>
                    </w:r>
                    <w:r w:rsidR="00C92CF7">
                      <w:t>00 Strasbourg</w:t>
                    </w:r>
                  </w:p>
                  <w:p w14:paraId="6FD886D2" w14:textId="4574CBBD" w:rsidR="00F7465E" w:rsidRPr="005211A3" w:rsidRDefault="00E35140" w:rsidP="00F7465E">
                    <w:pPr>
                      <w:pStyle w:val="Coordonnesmetteur"/>
                    </w:pPr>
                    <w:hyperlink r:id="rId4" w:history="1">
                      <w:r w:rsidR="00C92CF7" w:rsidRPr="00C92CF7">
                        <w:rPr>
                          <w:rStyle w:val="Lienhypertexte"/>
                        </w:rPr>
                        <w:t>espe</w:t>
                      </w:r>
                      <w:r w:rsidR="00F7465E" w:rsidRPr="00C92CF7">
                        <w:rPr>
                          <w:rStyle w:val="Lienhypertexte"/>
                        </w:rPr>
                        <w:t>.unistra.fr</w:t>
                      </w:r>
                    </w:hyperlink>
                  </w:p>
                  <w:p w14:paraId="7B73C2D7" w14:textId="1757DD69" w:rsidR="00D776B5" w:rsidRPr="005211A3" w:rsidRDefault="00D776B5" w:rsidP="00F97CB1">
                    <w:pPr>
                      <w:pStyle w:val="Coordonnesmetteur"/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E876B" w14:textId="77777777" w:rsidR="001D7E6F" w:rsidRDefault="001D7E6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F3989" w14:textId="77777777" w:rsidR="003F1585" w:rsidRDefault="003F1585" w:rsidP="006C695E">
      <w:r>
        <w:separator/>
      </w:r>
    </w:p>
  </w:footnote>
  <w:footnote w:type="continuationSeparator" w:id="0">
    <w:p w14:paraId="71D4E18B" w14:textId="77777777" w:rsidR="003F1585" w:rsidRDefault="003F1585" w:rsidP="006C6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7F017" w14:textId="77777777" w:rsidR="001D7E6F" w:rsidRDefault="001D7E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C460" w14:textId="79FAA109" w:rsidR="00D776B5" w:rsidRPr="006C695E" w:rsidRDefault="00D776B5" w:rsidP="006C695E">
    <w:r>
      <w:rPr>
        <w:rFonts w:ascii="UnistraA-Regular" w:hAnsi="UnistraA-Regular" w:cs="UnistraA-Regular"/>
        <w:noProof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6CFFBC1F" wp14:editId="014ED7F7">
              <wp:simplePos x="0" y="0"/>
              <wp:positionH relativeFrom="page">
                <wp:posOffset>288290</wp:posOffset>
              </wp:positionH>
              <wp:positionV relativeFrom="page">
                <wp:posOffset>2365375</wp:posOffset>
              </wp:positionV>
              <wp:extent cx="1727835" cy="3599815"/>
              <wp:effectExtent l="0" t="0" r="5715" b="635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835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08D284" w14:textId="77777777" w:rsidR="00B84EFA" w:rsidRPr="00843EF1" w:rsidRDefault="00B84EFA" w:rsidP="00B84EFA">
                          <w:pPr>
                            <w:pStyle w:val="Signatureencadre"/>
                          </w:pPr>
                        </w:p>
                        <w:p w14:paraId="496C6EA4" w14:textId="7097C464" w:rsidR="00B84EFA" w:rsidRPr="00843EF1" w:rsidRDefault="0043740A" w:rsidP="00B84EFA">
                          <w:pPr>
                            <w:pStyle w:val="Signatureencadre"/>
                          </w:pPr>
                          <w:r>
                            <w:rPr>
                              <w:noProof/>
                              <w14:numForm w14:val="default"/>
                              <w14:numSpacing w14:val="default"/>
                            </w:rPr>
                            <w:drawing>
                              <wp:inline distT="0" distB="0" distL="0" distR="0" wp14:anchorId="095627C4" wp14:editId="03A4F946">
                                <wp:extent cx="1727835" cy="868045"/>
                                <wp:effectExtent l="0" t="0" r="5715" b="8255"/>
                                <wp:docPr id="1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cole_Education_Courriers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27835" cy="8680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DD5508" w14:textId="77777777" w:rsidR="00B84EFA" w:rsidRPr="00843EF1" w:rsidRDefault="00B84EFA" w:rsidP="00B84EFA">
                          <w:pPr>
                            <w:pStyle w:val="Signatureencadre"/>
                          </w:pPr>
                        </w:p>
                        <w:p w14:paraId="4913EA60" w14:textId="77777777" w:rsidR="00B84EFA" w:rsidRPr="00843EF1" w:rsidRDefault="00B84EFA" w:rsidP="00B84EFA">
                          <w:pPr>
                            <w:pStyle w:val="Signatureencadre"/>
                          </w:pPr>
                        </w:p>
                        <w:p w14:paraId="493F7DDC" w14:textId="77777777" w:rsidR="00D776B5" w:rsidRPr="00E31BEF" w:rsidRDefault="00D776B5" w:rsidP="002B68F9">
                          <w:pPr>
                            <w:pStyle w:val="Signatureencadr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FBC1F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7" type="#_x0000_t202" style="position:absolute;margin-left:22.7pt;margin-top:186.25pt;width:136.05pt;height:283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" filled="f" stroked="f">
              <v:textbox inset="0,0,0,0">
                <w:txbxContent>
                  <w:p w14:paraId="5908D284" w14:textId="77777777" w:rsidR="00B84EFA" w:rsidRPr="00843EF1" w:rsidRDefault="00B84EFA" w:rsidP="00B84EFA">
                    <w:pPr>
                      <w:pStyle w:val="Signatureencadre"/>
                    </w:pPr>
                  </w:p>
                  <w:p w14:paraId="496C6EA4" w14:textId="7097C464" w:rsidR="00B84EFA" w:rsidRPr="00843EF1" w:rsidRDefault="0043740A" w:rsidP="00B84EFA">
                    <w:pPr>
                      <w:pStyle w:val="Signatureencadre"/>
                    </w:pPr>
                    <w:r>
                      <w:rPr>
                        <w:noProof/>
                        <w14:numForm w14:val="default"/>
                        <w14:numSpacing w14:val="default"/>
                      </w:rPr>
                      <w:drawing>
                        <wp:inline distT="0" distB="0" distL="0" distR="0" wp14:anchorId="095627C4" wp14:editId="03A4F946">
                          <wp:extent cx="1727835" cy="868045"/>
                          <wp:effectExtent l="0" t="0" r="5715" b="8255"/>
                          <wp:docPr id="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cole_Education_Courriers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27835" cy="8680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DD5508" w14:textId="77777777" w:rsidR="00B84EFA" w:rsidRPr="00843EF1" w:rsidRDefault="00B84EFA" w:rsidP="00B84EFA">
                    <w:pPr>
                      <w:pStyle w:val="Signatureencadre"/>
                    </w:pPr>
                  </w:p>
                  <w:p w14:paraId="4913EA60" w14:textId="77777777" w:rsidR="00B84EFA" w:rsidRPr="00843EF1" w:rsidRDefault="00B84EFA" w:rsidP="00B84EFA">
                    <w:pPr>
                      <w:pStyle w:val="Signatureencadre"/>
                    </w:pPr>
                  </w:p>
                  <w:p w14:paraId="493F7DDC" w14:textId="77777777" w:rsidR="00D776B5" w:rsidRPr="00E31BEF" w:rsidRDefault="00D776B5" w:rsidP="002B68F9">
                    <w:pPr>
                      <w:pStyle w:val="Signatureencadr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6C695E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F00CEAE" wp14:editId="7D05BF26">
              <wp:simplePos x="0" y="0"/>
              <wp:positionH relativeFrom="page">
                <wp:posOffset>215900</wp:posOffset>
              </wp:positionH>
              <wp:positionV relativeFrom="page">
                <wp:posOffset>563245</wp:posOffset>
              </wp:positionV>
              <wp:extent cx="3302000" cy="1898650"/>
              <wp:effectExtent l="0" t="0" r="0" b="6350"/>
              <wp:wrapSquare wrapText="bothSides"/>
              <wp:docPr id="2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02000" cy="189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B2B5F79" w14:textId="2C57063A" w:rsidR="00D776B5" w:rsidRPr="0043740A" w:rsidRDefault="007F7E4F" w:rsidP="00392D3D">
                          <w:pPr>
                            <w:pStyle w:val="Contenusdusavoir"/>
                            <w:rPr>
                              <w:color w:val="0070C0"/>
                            </w:rPr>
                          </w:pPr>
                          <w:r>
                            <w:rPr>
                              <w:color w:val="0070C0"/>
                            </w:rPr>
                            <w:t>« Forme-</w:t>
                          </w:r>
                          <w:r w:rsidR="00392D3D" w:rsidRPr="0043740A">
                            <w:rPr>
                              <w:color w:val="0070C0"/>
                            </w:rPr>
                            <w:t xml:space="preserve">toi toi-même </w:t>
                          </w:r>
                          <w:r w:rsidR="00392D3D" w:rsidRPr="0043740A">
                            <w:rPr>
                              <w:color w:val="0070C0"/>
                            </w:rPr>
                            <w:br/>
                            <w:t xml:space="preserve">et agis sur les autres </w:t>
                          </w:r>
                          <w:r w:rsidR="00392D3D" w:rsidRPr="0043740A">
                            <w:rPr>
                              <w:color w:val="0070C0"/>
                            </w:rPr>
                            <w:br/>
                            <w:t xml:space="preserve">par ce que </w:t>
                          </w:r>
                          <w:r w:rsidR="00392D3D" w:rsidRPr="0043740A">
                            <w:rPr>
                              <w:rFonts w:ascii="Brill" w:hAnsi="Brill" w:cs="Brill-BoldItalic"/>
                              <w:b/>
                              <w:bCs/>
                              <w:i/>
                              <w:iCs/>
                              <w:color w:val="0070C0"/>
                            </w:rPr>
                            <w:t>tu es</w:t>
                          </w:r>
                          <w:r w:rsidR="00392D3D" w:rsidRPr="0043740A">
                            <w:rPr>
                              <w:rFonts w:ascii="Brill" w:hAnsi="Brill"/>
                              <w:b/>
                              <w:bCs/>
                              <w:i/>
                              <w:iCs/>
                              <w:color w:val="0070C0"/>
                            </w:rPr>
                            <w:t>.</w:t>
                          </w:r>
                          <w:r w:rsidR="00392D3D" w:rsidRPr="0043740A">
                            <w:rPr>
                              <w:color w:val="0070C0"/>
                            </w:rPr>
                            <w:t xml:space="preserve"> » </w:t>
                          </w:r>
                          <w:r w:rsidR="00392D3D" w:rsidRPr="0043740A">
                            <w:rPr>
                              <w:color w:val="0070C0"/>
                            </w:rPr>
                            <w:br/>
                            <w:t xml:space="preserve">Wilhelm </w:t>
                          </w:r>
                          <w:proofErr w:type="spellStart"/>
                          <w:r w:rsidR="00392D3D" w:rsidRPr="0043740A">
                            <w:rPr>
                              <w:color w:val="0070C0"/>
                            </w:rPr>
                            <w:t>von</w:t>
                          </w:r>
                          <w:proofErr w:type="spellEnd"/>
                          <w:r w:rsidR="00392D3D" w:rsidRPr="0043740A">
                            <w:rPr>
                              <w:color w:val="0070C0"/>
                            </w:rPr>
                            <w:t xml:space="preserve"> Humboldt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0CEAE" id="Zone de texte 5" o:spid="_x0000_s1028" type="#_x0000_t202" style="position:absolute;margin-left:17pt;margin-top:44.35pt;width:260pt;height:149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" filled="f" stroked="f">
              <v:path arrowok="t"/>
              <v:textbox inset="2mm,0,0,0">
                <w:txbxContent>
                  <w:p w14:paraId="6B2B5F79" w14:textId="2C57063A" w:rsidR="00D776B5" w:rsidRPr="0043740A" w:rsidRDefault="007F7E4F" w:rsidP="00392D3D">
                    <w:pPr>
                      <w:pStyle w:val="Contenusdusavoir"/>
                      <w:rPr>
                        <w:color w:val="0070C0"/>
                      </w:rPr>
                    </w:pPr>
                    <w:r>
                      <w:rPr>
                        <w:color w:val="0070C0"/>
                      </w:rPr>
                      <w:t>« Forme-</w:t>
                    </w:r>
                    <w:r w:rsidR="00392D3D" w:rsidRPr="0043740A">
                      <w:rPr>
                        <w:color w:val="0070C0"/>
                      </w:rPr>
                      <w:t xml:space="preserve">toi toi-même </w:t>
                    </w:r>
                    <w:r w:rsidR="00392D3D" w:rsidRPr="0043740A">
                      <w:rPr>
                        <w:color w:val="0070C0"/>
                      </w:rPr>
                      <w:br/>
                      <w:t xml:space="preserve">et agis sur les autres </w:t>
                    </w:r>
                    <w:r w:rsidR="00392D3D" w:rsidRPr="0043740A">
                      <w:rPr>
                        <w:color w:val="0070C0"/>
                      </w:rPr>
                      <w:br/>
                      <w:t xml:space="preserve">par ce que </w:t>
                    </w:r>
                    <w:r w:rsidR="00392D3D" w:rsidRPr="0043740A">
                      <w:rPr>
                        <w:rFonts w:ascii="Brill" w:hAnsi="Brill" w:cs="Brill-BoldItalic"/>
                        <w:b/>
                        <w:bCs/>
                        <w:i/>
                        <w:iCs/>
                        <w:color w:val="0070C0"/>
                      </w:rPr>
                      <w:t>tu es</w:t>
                    </w:r>
                    <w:r w:rsidR="00392D3D" w:rsidRPr="0043740A">
                      <w:rPr>
                        <w:rFonts w:ascii="Brill" w:hAnsi="Brill"/>
                        <w:b/>
                        <w:bCs/>
                        <w:i/>
                        <w:iCs/>
                        <w:color w:val="0070C0"/>
                      </w:rPr>
                      <w:t>.</w:t>
                    </w:r>
                    <w:r w:rsidR="00392D3D" w:rsidRPr="0043740A">
                      <w:rPr>
                        <w:color w:val="0070C0"/>
                      </w:rPr>
                      <w:t xml:space="preserve"> » </w:t>
                    </w:r>
                    <w:r w:rsidR="00392D3D" w:rsidRPr="0043740A">
                      <w:rPr>
                        <w:color w:val="0070C0"/>
                      </w:rPr>
                      <w:br/>
                      <w:t xml:space="preserve">Wilhelm </w:t>
                    </w:r>
                    <w:proofErr w:type="spellStart"/>
                    <w:r w:rsidR="00392D3D" w:rsidRPr="0043740A">
                      <w:rPr>
                        <w:color w:val="0070C0"/>
                      </w:rPr>
                      <w:t>von</w:t>
                    </w:r>
                    <w:proofErr w:type="spellEnd"/>
                    <w:r w:rsidR="00392D3D" w:rsidRPr="0043740A">
                      <w:rPr>
                        <w:color w:val="0070C0"/>
                      </w:rPr>
                      <w:t xml:space="preserve"> Humboldt 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6C695E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E2ACE" w14:textId="77777777" w:rsidR="001D7E6F" w:rsidRDefault="001D7E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238A8"/>
    <w:multiLevelType w:val="hybridMultilevel"/>
    <w:tmpl w:val="9B92BD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4C"/>
    <w:rsid w:val="00024409"/>
    <w:rsid w:val="00027EB4"/>
    <w:rsid w:val="000737ED"/>
    <w:rsid w:val="0008237E"/>
    <w:rsid w:val="000C0752"/>
    <w:rsid w:val="00114583"/>
    <w:rsid w:val="00176C99"/>
    <w:rsid w:val="00184155"/>
    <w:rsid w:val="001A0974"/>
    <w:rsid w:val="001A3188"/>
    <w:rsid w:val="001C0B7A"/>
    <w:rsid w:val="001C6235"/>
    <w:rsid w:val="001D7E6F"/>
    <w:rsid w:val="001F5BB6"/>
    <w:rsid w:val="00221C2D"/>
    <w:rsid w:val="002305FE"/>
    <w:rsid w:val="002361C1"/>
    <w:rsid w:val="00242A81"/>
    <w:rsid w:val="002B68F9"/>
    <w:rsid w:val="002F6AE3"/>
    <w:rsid w:val="002F7036"/>
    <w:rsid w:val="003054F0"/>
    <w:rsid w:val="00310CCA"/>
    <w:rsid w:val="003633C6"/>
    <w:rsid w:val="00384EC3"/>
    <w:rsid w:val="00392D3D"/>
    <w:rsid w:val="003F1585"/>
    <w:rsid w:val="00411A00"/>
    <w:rsid w:val="004133C4"/>
    <w:rsid w:val="00427D4E"/>
    <w:rsid w:val="004341D2"/>
    <w:rsid w:val="00435B6E"/>
    <w:rsid w:val="0043740A"/>
    <w:rsid w:val="00444D50"/>
    <w:rsid w:val="004525BE"/>
    <w:rsid w:val="00471D96"/>
    <w:rsid w:val="00474E0A"/>
    <w:rsid w:val="00490575"/>
    <w:rsid w:val="004A5D4C"/>
    <w:rsid w:val="004B2C47"/>
    <w:rsid w:val="004B546D"/>
    <w:rsid w:val="004C3494"/>
    <w:rsid w:val="004E0594"/>
    <w:rsid w:val="004F723D"/>
    <w:rsid w:val="005211A3"/>
    <w:rsid w:val="005241E9"/>
    <w:rsid w:val="00590CA9"/>
    <w:rsid w:val="005C4CC4"/>
    <w:rsid w:val="005F7214"/>
    <w:rsid w:val="0060098F"/>
    <w:rsid w:val="0061058E"/>
    <w:rsid w:val="00633883"/>
    <w:rsid w:val="0067184B"/>
    <w:rsid w:val="00673D81"/>
    <w:rsid w:val="006A4EAE"/>
    <w:rsid w:val="006B50D6"/>
    <w:rsid w:val="006C695E"/>
    <w:rsid w:val="00742487"/>
    <w:rsid w:val="007615E9"/>
    <w:rsid w:val="00780B8F"/>
    <w:rsid w:val="007F38F6"/>
    <w:rsid w:val="007F40DC"/>
    <w:rsid w:val="007F7E4F"/>
    <w:rsid w:val="00811E44"/>
    <w:rsid w:val="00830003"/>
    <w:rsid w:val="0083359E"/>
    <w:rsid w:val="008345D5"/>
    <w:rsid w:val="008C5865"/>
    <w:rsid w:val="008D746F"/>
    <w:rsid w:val="008F62C0"/>
    <w:rsid w:val="0091358B"/>
    <w:rsid w:val="00931CE9"/>
    <w:rsid w:val="009330C5"/>
    <w:rsid w:val="009823CD"/>
    <w:rsid w:val="00995CA9"/>
    <w:rsid w:val="009B5B0B"/>
    <w:rsid w:val="009D1D89"/>
    <w:rsid w:val="009D7593"/>
    <w:rsid w:val="00A11D76"/>
    <w:rsid w:val="00A25423"/>
    <w:rsid w:val="00A26CC3"/>
    <w:rsid w:val="00A9502F"/>
    <w:rsid w:val="00AB2216"/>
    <w:rsid w:val="00AB5542"/>
    <w:rsid w:val="00AC63B2"/>
    <w:rsid w:val="00AE5871"/>
    <w:rsid w:val="00B0611D"/>
    <w:rsid w:val="00B84EFA"/>
    <w:rsid w:val="00BA7CFF"/>
    <w:rsid w:val="00BD2DD5"/>
    <w:rsid w:val="00C211E5"/>
    <w:rsid w:val="00C419CA"/>
    <w:rsid w:val="00C50C61"/>
    <w:rsid w:val="00C66C4D"/>
    <w:rsid w:val="00C92AD4"/>
    <w:rsid w:val="00C92CF7"/>
    <w:rsid w:val="00C94F90"/>
    <w:rsid w:val="00C96D2D"/>
    <w:rsid w:val="00CA12D0"/>
    <w:rsid w:val="00CF4152"/>
    <w:rsid w:val="00CF5DC6"/>
    <w:rsid w:val="00D47F14"/>
    <w:rsid w:val="00D6491B"/>
    <w:rsid w:val="00D776B5"/>
    <w:rsid w:val="00D875F5"/>
    <w:rsid w:val="00D967E6"/>
    <w:rsid w:val="00DA4B2C"/>
    <w:rsid w:val="00DA7FFB"/>
    <w:rsid w:val="00DB1F1E"/>
    <w:rsid w:val="00DD6152"/>
    <w:rsid w:val="00DD70D7"/>
    <w:rsid w:val="00DE44A4"/>
    <w:rsid w:val="00E31BEF"/>
    <w:rsid w:val="00E35140"/>
    <w:rsid w:val="00EC08DF"/>
    <w:rsid w:val="00EC546C"/>
    <w:rsid w:val="00ED35ED"/>
    <w:rsid w:val="00EF4106"/>
    <w:rsid w:val="00F1537F"/>
    <w:rsid w:val="00F25F34"/>
    <w:rsid w:val="00F31365"/>
    <w:rsid w:val="00F33B86"/>
    <w:rsid w:val="00F60216"/>
    <w:rsid w:val="00F7465E"/>
    <w:rsid w:val="00F93C77"/>
    <w:rsid w:val="00F97CB1"/>
    <w:rsid w:val="00FC0CFB"/>
    <w:rsid w:val="00FC7DA4"/>
    <w:rsid w:val="00FE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E18261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nistra A" w:eastAsiaTheme="minorEastAsia" w:hAnsi="Unistra A" w:cstheme="minorBidi"/>
        <w:sz w:val="44"/>
        <w:szCs w:val="44"/>
        <w:lang w:val="fr-FR" w:eastAsia="fr-FR" w:bidi="ar-SA"/>
        <w14:ligatures w14:val="al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s de la lettre"/>
    <w:qFormat/>
    <w:rsid w:val="00427D4E"/>
    <w:pPr>
      <w:spacing w:after="120"/>
    </w:pPr>
    <w:rPr>
      <w:rFonts w:ascii="Unistra D" w:eastAsia="MS Mincho" w:hAnsi="Unistra D" w:cs="Times New Roman"/>
      <w:kern w:val="2"/>
      <w:sz w:val="24"/>
      <w:szCs w:val="24"/>
      <w14:numForm w14:val="oldStyle"/>
      <w14:numSpacing w14:val="proportion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50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50D6"/>
    <w:rPr>
      <w:rFonts w:ascii="Cambria" w:eastAsia="MS Mincho" w:hAnsi="Cambria" w:cs="Times New Roman"/>
      <w:sz w:val="24"/>
      <w:szCs w:val="24"/>
      <w14:ligatures w14:val="none"/>
    </w:rPr>
  </w:style>
  <w:style w:type="paragraph" w:customStyle="1" w:styleId="Paragraphestandard">
    <w:name w:val="[Paragraphe standard]"/>
    <w:basedOn w:val="Normal"/>
    <w:uiPriority w:val="99"/>
    <w:rsid w:val="006B50D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ntenusdusavoir">
    <w:name w:val="Contenus du savoir"/>
    <w:basedOn w:val="Normal"/>
    <w:qFormat/>
    <w:rsid w:val="009330C5"/>
    <w:pPr>
      <w:spacing w:after="0"/>
    </w:pPr>
    <w:rPr>
      <w:rFonts w:ascii="Brill Roman" w:hAnsi="Brill Roman"/>
      <w:color w:val="32498A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50D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0D6"/>
    <w:rPr>
      <w:rFonts w:ascii="Lucida Grande" w:eastAsia="MS Mincho" w:hAnsi="Lucida Grande" w:cs="Lucida Grande"/>
      <w:sz w:val="18"/>
      <w:szCs w:val="18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6C69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695E"/>
    <w:rPr>
      <w:rFonts w:ascii="Unistra D" w:eastAsia="MS Mincho" w:hAnsi="Unistra D" w:cs="Times New Roman"/>
      <w:sz w:val="24"/>
      <w:szCs w:val="24"/>
      <w14:ligatures w14:val="none"/>
    </w:rPr>
  </w:style>
  <w:style w:type="paragraph" w:customStyle="1" w:styleId="Signatureencadre">
    <w:name w:val="Signature encadrée"/>
    <w:qFormat/>
    <w:rsid w:val="009823CD"/>
    <w:pPr>
      <w:widowControl w:val="0"/>
      <w:autoSpaceDE w:val="0"/>
      <w:autoSpaceDN w:val="0"/>
      <w:adjustRightInd w:val="0"/>
      <w:textAlignment w:val="center"/>
    </w:pPr>
    <w:rPr>
      <w:rFonts w:ascii="Unistra Encadre" w:eastAsia="MS Mincho" w:hAnsi="Unistra Encadre" w:cs="UnistraEncadre-Regular"/>
      <w:color w:val="000000"/>
      <w:kern w:val="2"/>
      <w:sz w:val="24"/>
      <w:szCs w:val="24"/>
      <w14:numForm w14:val="oldStyle"/>
      <w14:numSpacing w14:val="proportional"/>
    </w:rPr>
  </w:style>
  <w:style w:type="paragraph" w:customStyle="1" w:styleId="Destinataire">
    <w:name w:val="Destinataire"/>
    <w:basedOn w:val="Normal"/>
    <w:qFormat/>
    <w:rsid w:val="00D776B5"/>
    <w:pPr>
      <w:spacing w:after="0" w:line="216" w:lineRule="auto"/>
    </w:pPr>
    <w:rPr>
      <w:rFonts w:ascii="Unistra A" w:hAnsi="Unistra A"/>
    </w:rPr>
  </w:style>
  <w:style w:type="paragraph" w:customStyle="1" w:styleId="Coordonnesmetteur">
    <w:name w:val="Coordonnées émetteur"/>
    <w:basedOn w:val="Normal"/>
    <w:uiPriority w:val="99"/>
    <w:qFormat/>
    <w:rsid w:val="00742487"/>
    <w:pPr>
      <w:spacing w:after="0"/>
    </w:pPr>
    <w:rPr>
      <w:rFonts w:ascii="Unistra A" w:hAnsi="Unistra A"/>
      <w:sz w:val="20"/>
      <w:szCs w:val="20"/>
    </w:rPr>
  </w:style>
  <w:style w:type="character" w:customStyle="1" w:styleId="Unistrachiffres">
    <w:name w:val="Unistra chiffres"/>
    <w:basedOn w:val="Policepardfaut"/>
    <w:uiPriority w:val="99"/>
    <w:rsid w:val="00BA7CFF"/>
    <w:rPr>
      <w:rFonts w:ascii="UnistraD-Regular" w:hAnsi="UnistraD-Regular" w:cs="UnistraD-Regular"/>
      <w:color w:val="F4A4AA"/>
      <w:sz w:val="52"/>
      <w:szCs w:val="52"/>
    </w:rPr>
  </w:style>
  <w:style w:type="character" w:customStyle="1" w:styleId="UnistraSymbol">
    <w:name w:val="Unistra Symbol"/>
    <w:basedOn w:val="Unistrachiffres"/>
    <w:uiPriority w:val="99"/>
    <w:rsid w:val="00BA7CFF"/>
    <w:rPr>
      <w:rFonts w:ascii="UnistraSymbol-Regular" w:hAnsi="UnistraSymbol-Regular" w:cs="UnistraSymbol-Regular"/>
      <w:color w:val="F4A4AA"/>
      <w:sz w:val="52"/>
      <w:szCs w:val="52"/>
    </w:rPr>
  </w:style>
  <w:style w:type="paragraph" w:customStyle="1" w:styleId="Contenusdelavieuniversitaire">
    <w:name w:val="Contenus de la vie universitaire"/>
    <w:basedOn w:val="Contenusdusavoir"/>
    <w:qFormat/>
    <w:rsid w:val="00BA7CFF"/>
    <w:pPr>
      <w:spacing w:line="598" w:lineRule="exact"/>
    </w:pPr>
    <w:rPr>
      <w:rFonts w:ascii="Unistra A" w:hAnsi="Unistra A"/>
      <w:color w:val="auto"/>
      <w14:ligatures w14:val="none"/>
    </w:rPr>
  </w:style>
  <w:style w:type="paragraph" w:customStyle="1" w:styleId="dateobjetreference">
    <w:name w:val="date objet reference"/>
    <w:basedOn w:val="Normal"/>
    <w:qFormat/>
    <w:rsid w:val="008D746F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="UnistraA-Regular" w:eastAsiaTheme="minorEastAsia" w:hAnsi="UnistraA-Regular" w:cs="UnistraA-Regular"/>
      <w:color w:val="000000"/>
      <w:kern w:val="0"/>
      <w14:numForm w14:val="default"/>
      <w14:numSpacing w14:val="default"/>
    </w:rPr>
  </w:style>
  <w:style w:type="paragraph" w:customStyle="1" w:styleId="Naturedudocument">
    <w:name w:val="Nature du document"/>
    <w:basedOn w:val="Destinataire"/>
    <w:qFormat/>
    <w:rsid w:val="00F60216"/>
    <w:pPr>
      <w:spacing w:after="200"/>
    </w:pPr>
    <w:rPr>
      <w:rFonts w:ascii="Unistra D" w:hAnsi="Unistra D"/>
      <w:sz w:val="52"/>
    </w:rPr>
  </w:style>
  <w:style w:type="paragraph" w:customStyle="1" w:styleId="Objetetrfrences">
    <w:name w:val="Objet et références"/>
    <w:basedOn w:val="Normal"/>
    <w:qFormat/>
    <w:rsid w:val="00027EB4"/>
    <w:pPr>
      <w:spacing w:after="0"/>
    </w:pPr>
    <w:rPr>
      <w:rFonts w:ascii="Unistra A" w:hAnsi="Unistra A"/>
      <w:sz w:val="20"/>
      <w:szCs w:val="20"/>
      <w14:numForm w14:val="lining"/>
      <w14:numSpacing w14:val="tabular"/>
    </w:rPr>
  </w:style>
  <w:style w:type="paragraph" w:customStyle="1" w:styleId="Coordonnesemetteur2">
    <w:name w:val="Coordonnes emetteur 2"/>
    <w:basedOn w:val="Normal"/>
    <w:qFormat/>
    <w:rsid w:val="00F7465E"/>
    <w:pPr>
      <w:spacing w:after="0" w:line="216" w:lineRule="auto"/>
    </w:pPr>
    <w:rPr>
      <w:sz w:val="20"/>
      <w:szCs w:val="20"/>
    </w:rPr>
  </w:style>
  <w:style w:type="paragraph" w:customStyle="1" w:styleId="Contenudelavieuniversitaire">
    <w:name w:val="Contenu de la vie universitaire"/>
    <w:basedOn w:val="Normal"/>
    <w:qFormat/>
    <w:rsid w:val="00D776B5"/>
    <w:pPr>
      <w:spacing w:after="0" w:line="598" w:lineRule="exact"/>
    </w:pPr>
    <w:rPr>
      <w:color w:val="9A134F"/>
      <w:sz w:val="52"/>
      <w:szCs w:val="52"/>
    </w:rPr>
  </w:style>
  <w:style w:type="table" w:styleId="Grilledutableau">
    <w:name w:val="Table Grid"/>
    <w:basedOn w:val="TableauNormal"/>
    <w:uiPriority w:val="59"/>
    <w:rsid w:val="009D7593"/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b/>
        <w:bCs/>
        <w:color w:val="BFBFBF" w:themeColor="background1" w:themeShade="BF"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single" w:sz="4" w:space="0" w:color="BFBFBF" w:themeColor="background1" w:themeShade="BF"/>
          <w:insideV w:val="nil"/>
          <w:tl2br w:val="nil"/>
          <w:tr2bl w:val="nil"/>
        </w:tcBorders>
      </w:tcPr>
    </w:tblStylePr>
  </w:style>
  <w:style w:type="character" w:customStyle="1" w:styleId="Savoirs21pt">
    <w:name w:val="Savoir(s) 21pt"/>
    <w:uiPriority w:val="99"/>
    <w:rsid w:val="00392D3D"/>
    <w:rPr>
      <w:rFonts w:ascii="Brill-Roman" w:hAnsi="Brill-Roman" w:cs="Brill-Roman"/>
      <w:color w:val="BC00AA"/>
      <w:sz w:val="42"/>
      <w:szCs w:val="42"/>
    </w:rPr>
  </w:style>
  <w:style w:type="character" w:styleId="Lienhypertexte">
    <w:name w:val="Hyperlink"/>
    <w:basedOn w:val="Policepardfaut"/>
    <w:uiPriority w:val="99"/>
    <w:unhideWhenUsed/>
    <w:rsid w:val="00F7465E"/>
    <w:rPr>
      <w:color w:val="0000FF" w:themeColor="hyperlink"/>
      <w:u w:val="single"/>
    </w:rPr>
  </w:style>
  <w:style w:type="table" w:styleId="Grilledetableauclaire">
    <w:name w:val="Grid Table Light"/>
    <w:basedOn w:val="TableauNormal"/>
    <w:uiPriority w:val="40"/>
    <w:rsid w:val="00C92C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agraphedeliste">
    <w:name w:val="List Paragraph"/>
    <w:basedOn w:val="Normal"/>
    <w:uiPriority w:val="34"/>
    <w:qFormat/>
    <w:rsid w:val="00073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nom.nom@espe.unistra.fr" TargetMode="External"/><Relationship Id="rId2" Type="http://schemas.openxmlformats.org/officeDocument/2006/relationships/hyperlink" Target="http://espe.unistra.fr/" TargetMode="External"/><Relationship Id="rId1" Type="http://schemas.openxmlformats.org/officeDocument/2006/relationships/hyperlink" Target="mailto:prenom.nom@espe.unistra.fr" TargetMode="External"/><Relationship Id="rId4" Type="http://schemas.openxmlformats.org/officeDocument/2006/relationships/hyperlink" Target="http://espe.unistra.fr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3939CC-0E93-4F8C-A1A1-2A3FC358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Me</dc:creator>
  <cp:keywords/>
  <dc:description/>
  <cp:lastModifiedBy>LAKRAA Myriam</cp:lastModifiedBy>
  <cp:revision>3</cp:revision>
  <cp:lastPrinted>2017-01-09T15:10:00Z</cp:lastPrinted>
  <dcterms:created xsi:type="dcterms:W3CDTF">2019-02-08T13:32:00Z</dcterms:created>
  <dcterms:modified xsi:type="dcterms:W3CDTF">2019-02-08T13:33:00Z</dcterms:modified>
</cp:coreProperties>
</file>